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39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3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00" w:right="1440" w:bottom="1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480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48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4422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44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39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3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391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3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03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0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5514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5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5641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6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88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5514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51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5450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4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30467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6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67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